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EC93C" w14:textId="6F30D724" w:rsidR="00D32A34" w:rsidRPr="002052CF" w:rsidRDefault="0026173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BA84B4" wp14:editId="33FD23C9">
                <wp:simplePos x="0" y="0"/>
                <wp:positionH relativeFrom="column">
                  <wp:posOffset>5776623</wp:posOffset>
                </wp:positionH>
                <wp:positionV relativeFrom="paragraph">
                  <wp:posOffset>1489075</wp:posOffset>
                </wp:positionV>
                <wp:extent cx="0" cy="4119135"/>
                <wp:effectExtent l="76200" t="38100" r="57150" b="1524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19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C71C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2" o:spid="_x0000_s1026" type="#_x0000_t32" style="position:absolute;margin-left:454.85pt;margin-top:117.25pt;width:0;height:324.3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2B5165" w:rsidRPr="00CE466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A7EB21B" wp14:editId="7F20A978">
                <wp:simplePos x="0" y="0"/>
                <wp:positionH relativeFrom="column">
                  <wp:posOffset>2651125</wp:posOffset>
                </wp:positionH>
                <wp:positionV relativeFrom="paragraph">
                  <wp:posOffset>1743710</wp:posOffset>
                </wp:positionV>
                <wp:extent cx="2774315" cy="2671445"/>
                <wp:effectExtent l="0" t="0" r="26035" b="1460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267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FE337" w14:textId="77777777" w:rsidR="00CE4668" w:rsidRDefault="00CE4668" w:rsidP="00CE4668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</w:pPr>
                            <w:r>
                              <w:t>Location</w:t>
                            </w:r>
                          </w:p>
                          <w:p w14:paraId="16EC6DB4" w14:textId="43662F59" w:rsidR="00CE4668" w:rsidRDefault="004B60F0" w:rsidP="00D819F2">
                            <w:pPr>
                              <w:jc w:val="both"/>
                            </w:pPr>
                            <w:r w:rsidRPr="004B60F0">
                              <w:t>«get/set»</w:t>
                            </w:r>
                            <w:r w:rsidR="002861F8">
                              <w:t xml:space="preserve"> </w:t>
                            </w:r>
                            <w:r w:rsidR="00D819F2">
                              <w:t xml:space="preserve">- </w:t>
                            </w:r>
                            <w:proofErr w:type="spellStart"/>
                            <w:r w:rsidR="00D819F2">
                              <w:t>xlocation</w:t>
                            </w:r>
                            <w:proofErr w:type="spellEnd"/>
                            <w:r w:rsidR="00D819F2">
                              <w:t>: int</w:t>
                            </w:r>
                          </w:p>
                          <w:p w14:paraId="07395920" w14:textId="42334ABD" w:rsidR="00D819F2" w:rsidRDefault="004B60F0" w:rsidP="00D819F2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</w:pPr>
                            <w:r w:rsidRPr="004B60F0">
                              <w:t>«get/set»</w:t>
                            </w:r>
                            <w:r w:rsidR="002861F8">
                              <w:t xml:space="preserve"> </w:t>
                            </w:r>
                            <w:r w:rsidR="00D819F2">
                              <w:t xml:space="preserve">- </w:t>
                            </w:r>
                            <w:proofErr w:type="spellStart"/>
                            <w:r w:rsidR="00D819F2">
                              <w:t>ylocation</w:t>
                            </w:r>
                            <w:proofErr w:type="spellEnd"/>
                            <w:r w:rsidR="00B73082">
                              <w:t>: int</w:t>
                            </w:r>
                          </w:p>
                          <w:p w14:paraId="7BBC275B" w14:textId="44C71398" w:rsidR="001D081F" w:rsidRDefault="004B60F0" w:rsidP="00D819F2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</w:pPr>
                            <w:r w:rsidRPr="004B60F0">
                              <w:t>«get/set»</w:t>
                            </w:r>
                            <w:r w:rsidR="002861F8">
                              <w:t xml:space="preserve"> </w:t>
                            </w:r>
                            <w:r w:rsidR="001D081F">
                              <w:t xml:space="preserve">- </w:t>
                            </w:r>
                            <w:proofErr w:type="spellStart"/>
                            <w:r w:rsidR="001D081F">
                              <w:t>pixelW</w:t>
                            </w:r>
                            <w:proofErr w:type="spellEnd"/>
                            <w:r w:rsidR="001D081F">
                              <w:t>: double</w:t>
                            </w:r>
                          </w:p>
                          <w:p w14:paraId="5FFE4B83" w14:textId="24478D61" w:rsidR="001D081F" w:rsidRDefault="004B60F0" w:rsidP="00D819F2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</w:pPr>
                            <w:r w:rsidRPr="004B60F0">
                              <w:t>«get/set»</w:t>
                            </w:r>
                            <w:r w:rsidR="002861F8">
                              <w:t xml:space="preserve"> </w:t>
                            </w:r>
                            <w:r w:rsidR="001D081F">
                              <w:t>-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1D081F">
                              <w:t>pixelH</w:t>
                            </w:r>
                            <w:proofErr w:type="spellEnd"/>
                            <w:r w:rsidR="001D081F">
                              <w:t>: double</w:t>
                            </w:r>
                          </w:p>
                          <w:p w14:paraId="1A200934" w14:textId="6894DF40" w:rsidR="00682E88" w:rsidRDefault="001D081F" w:rsidP="00D819F2">
                            <w:pPr>
                              <w:jc w:val="both"/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initScreenDimensions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324582ED" w14:textId="6F13A656" w:rsidR="001D081F" w:rsidRDefault="001D081F" w:rsidP="00D819F2">
                            <w:pPr>
                              <w:jc w:val="both"/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isEqual</w:t>
                            </w:r>
                            <w:proofErr w:type="spellEnd"/>
                            <w:r>
                              <w:t>(Location old): Boolean</w:t>
                            </w:r>
                          </w:p>
                          <w:p w14:paraId="2037A75F" w14:textId="247D00C5" w:rsidR="001D081F" w:rsidRDefault="001D081F" w:rsidP="00D819F2">
                            <w:pPr>
                              <w:jc w:val="both"/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changeLocation</w:t>
                            </w:r>
                            <w:proofErr w:type="spellEnd"/>
                            <w:r>
                              <w:t xml:space="preserve">(int </w:t>
                            </w:r>
                            <w:proofErr w:type="spellStart"/>
                            <w:r>
                              <w:t>xChange</w:t>
                            </w:r>
                            <w:proofErr w:type="spellEnd"/>
                            <w:r>
                              <w:t xml:space="preserve">, int </w:t>
                            </w:r>
                            <w:proofErr w:type="spellStart"/>
                            <w:r>
                              <w:t>yChange</w:t>
                            </w:r>
                            <w:proofErr w:type="spellEnd"/>
                            <w:r>
                              <w:t>):</w:t>
                            </w:r>
                          </w:p>
                          <w:p w14:paraId="6A9355D0" w14:textId="4B87DF52" w:rsidR="001D081F" w:rsidRDefault="001D081F" w:rsidP="00D819F2">
                            <w:pPr>
                              <w:jc w:val="both"/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toString</w:t>
                            </w:r>
                            <w:proofErr w:type="spellEnd"/>
                            <w:r>
                              <w:t>(): String</w:t>
                            </w:r>
                          </w:p>
                          <w:p w14:paraId="7E9E156D" w14:textId="77777777" w:rsidR="001D081F" w:rsidRDefault="001D081F" w:rsidP="00D819F2">
                            <w:pPr>
                              <w:jc w:val="both"/>
                            </w:pPr>
                          </w:p>
                          <w:p w14:paraId="12591EAE" w14:textId="77777777" w:rsidR="001D081F" w:rsidRDefault="001D081F" w:rsidP="00D819F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EB2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8.75pt;margin-top:137.3pt;width:218.45pt;height:210.3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">
                <v:textbox>
                  <w:txbxContent>
                    <w:p w14:paraId="1DEFE337" w14:textId="77777777" w:rsidR="00CE4668" w:rsidRDefault="00CE4668" w:rsidP="00CE4668">
                      <w:pPr>
                        <w:pBdr>
                          <w:bottom w:val="single" w:sz="6" w:space="1" w:color="auto"/>
                        </w:pBdr>
                        <w:jc w:val="center"/>
                      </w:pPr>
                      <w:r>
                        <w:t>Location</w:t>
                      </w:r>
                    </w:p>
                    <w:p w14:paraId="16EC6DB4" w14:textId="43662F59" w:rsidR="00CE4668" w:rsidRDefault="004B60F0" w:rsidP="00D819F2">
                      <w:pPr>
                        <w:jc w:val="both"/>
                      </w:pPr>
                      <w:r w:rsidRPr="004B60F0">
                        <w:t>«get/set»</w:t>
                      </w:r>
                      <w:r w:rsidR="002861F8">
                        <w:t xml:space="preserve"> </w:t>
                      </w:r>
                      <w:r w:rsidR="00D819F2">
                        <w:t xml:space="preserve">- </w:t>
                      </w:r>
                      <w:proofErr w:type="spellStart"/>
                      <w:r w:rsidR="00D819F2">
                        <w:t>xlocation</w:t>
                      </w:r>
                      <w:proofErr w:type="spellEnd"/>
                      <w:r w:rsidR="00D819F2">
                        <w:t>: int</w:t>
                      </w:r>
                    </w:p>
                    <w:p w14:paraId="07395920" w14:textId="42334ABD" w:rsidR="00D819F2" w:rsidRDefault="004B60F0" w:rsidP="00D819F2">
                      <w:pPr>
                        <w:pBdr>
                          <w:bottom w:val="single" w:sz="6" w:space="1" w:color="auto"/>
                        </w:pBdr>
                        <w:jc w:val="both"/>
                      </w:pPr>
                      <w:r w:rsidRPr="004B60F0">
                        <w:t>«get/set»</w:t>
                      </w:r>
                      <w:r w:rsidR="002861F8">
                        <w:t xml:space="preserve"> </w:t>
                      </w:r>
                      <w:r w:rsidR="00D819F2">
                        <w:t xml:space="preserve">- </w:t>
                      </w:r>
                      <w:proofErr w:type="spellStart"/>
                      <w:r w:rsidR="00D819F2">
                        <w:t>ylocation</w:t>
                      </w:r>
                      <w:proofErr w:type="spellEnd"/>
                      <w:r w:rsidR="00B73082">
                        <w:t>: int</w:t>
                      </w:r>
                    </w:p>
                    <w:p w14:paraId="7BBC275B" w14:textId="44C71398" w:rsidR="001D081F" w:rsidRDefault="004B60F0" w:rsidP="00D819F2">
                      <w:pPr>
                        <w:pBdr>
                          <w:bottom w:val="single" w:sz="6" w:space="1" w:color="auto"/>
                        </w:pBdr>
                        <w:jc w:val="both"/>
                      </w:pPr>
                      <w:r w:rsidRPr="004B60F0">
                        <w:t>«get/set»</w:t>
                      </w:r>
                      <w:r w:rsidR="002861F8">
                        <w:t xml:space="preserve"> </w:t>
                      </w:r>
                      <w:r w:rsidR="001D081F">
                        <w:t xml:space="preserve">- </w:t>
                      </w:r>
                      <w:proofErr w:type="spellStart"/>
                      <w:r w:rsidR="001D081F">
                        <w:t>pixelW</w:t>
                      </w:r>
                      <w:proofErr w:type="spellEnd"/>
                      <w:r w:rsidR="001D081F">
                        <w:t>: double</w:t>
                      </w:r>
                    </w:p>
                    <w:p w14:paraId="5FFE4B83" w14:textId="24478D61" w:rsidR="001D081F" w:rsidRDefault="004B60F0" w:rsidP="00D819F2">
                      <w:pPr>
                        <w:pBdr>
                          <w:bottom w:val="single" w:sz="6" w:space="1" w:color="auto"/>
                        </w:pBdr>
                        <w:jc w:val="both"/>
                      </w:pPr>
                      <w:r w:rsidRPr="004B60F0">
                        <w:t>«get/set»</w:t>
                      </w:r>
                      <w:r w:rsidR="002861F8">
                        <w:t xml:space="preserve"> </w:t>
                      </w:r>
                      <w:r w:rsidR="001D081F">
                        <w:t>-</w:t>
                      </w:r>
                      <w:r>
                        <w:t xml:space="preserve"> </w:t>
                      </w:r>
                      <w:proofErr w:type="spellStart"/>
                      <w:r w:rsidR="001D081F">
                        <w:t>pixelH</w:t>
                      </w:r>
                      <w:proofErr w:type="spellEnd"/>
                      <w:r w:rsidR="001D081F">
                        <w:t>: double</w:t>
                      </w:r>
                    </w:p>
                    <w:p w14:paraId="1A200934" w14:textId="6894DF40" w:rsidR="00682E88" w:rsidRDefault="001D081F" w:rsidP="00D819F2">
                      <w:pPr>
                        <w:jc w:val="both"/>
                      </w:pPr>
                      <w:r>
                        <w:t xml:space="preserve">+ </w:t>
                      </w:r>
                      <w:proofErr w:type="spellStart"/>
                      <w:r>
                        <w:t>initScreenDimensions</w:t>
                      </w:r>
                      <w:proofErr w:type="spellEnd"/>
                      <w:r>
                        <w:t>()</w:t>
                      </w:r>
                    </w:p>
                    <w:p w14:paraId="324582ED" w14:textId="6F13A656" w:rsidR="001D081F" w:rsidRDefault="001D081F" w:rsidP="00D819F2">
                      <w:pPr>
                        <w:jc w:val="both"/>
                      </w:pPr>
                      <w:r>
                        <w:t xml:space="preserve">+ </w:t>
                      </w:r>
                      <w:proofErr w:type="spellStart"/>
                      <w:r>
                        <w:t>isEqual</w:t>
                      </w:r>
                      <w:proofErr w:type="spellEnd"/>
                      <w:r>
                        <w:t>(Location old): Boolean</w:t>
                      </w:r>
                    </w:p>
                    <w:p w14:paraId="2037A75F" w14:textId="247D00C5" w:rsidR="001D081F" w:rsidRDefault="001D081F" w:rsidP="00D819F2">
                      <w:pPr>
                        <w:jc w:val="both"/>
                      </w:pPr>
                      <w:r>
                        <w:t xml:space="preserve">+ </w:t>
                      </w:r>
                      <w:proofErr w:type="spellStart"/>
                      <w:r>
                        <w:t>changeLocation</w:t>
                      </w:r>
                      <w:proofErr w:type="spellEnd"/>
                      <w:r>
                        <w:t xml:space="preserve">(int </w:t>
                      </w:r>
                      <w:proofErr w:type="spellStart"/>
                      <w:r>
                        <w:t>xChange</w:t>
                      </w:r>
                      <w:proofErr w:type="spellEnd"/>
                      <w:r>
                        <w:t xml:space="preserve">, int </w:t>
                      </w:r>
                      <w:proofErr w:type="spellStart"/>
                      <w:r>
                        <w:t>yChange</w:t>
                      </w:r>
                      <w:proofErr w:type="spellEnd"/>
                      <w:r>
                        <w:t>):</w:t>
                      </w:r>
                    </w:p>
                    <w:p w14:paraId="6A9355D0" w14:textId="4B87DF52" w:rsidR="001D081F" w:rsidRDefault="001D081F" w:rsidP="00D819F2">
                      <w:pPr>
                        <w:jc w:val="both"/>
                      </w:pPr>
                      <w:r>
                        <w:t xml:space="preserve">+ </w:t>
                      </w:r>
                      <w:proofErr w:type="spellStart"/>
                      <w:r>
                        <w:t>toString</w:t>
                      </w:r>
                      <w:proofErr w:type="spellEnd"/>
                      <w:r>
                        <w:t>(): String</w:t>
                      </w:r>
                    </w:p>
                    <w:p w14:paraId="7E9E156D" w14:textId="77777777" w:rsidR="001D081F" w:rsidRDefault="001D081F" w:rsidP="00D819F2">
                      <w:pPr>
                        <w:jc w:val="both"/>
                      </w:pPr>
                    </w:p>
                    <w:p w14:paraId="12591EAE" w14:textId="77777777" w:rsidR="001D081F" w:rsidRDefault="001D081F" w:rsidP="00D819F2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B516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0C3FAD" wp14:editId="5F6B5475">
                <wp:simplePos x="0" y="0"/>
                <wp:positionH relativeFrom="column">
                  <wp:posOffset>5426489</wp:posOffset>
                </wp:positionH>
                <wp:positionV relativeFrom="paragraph">
                  <wp:posOffset>2268662</wp:posOffset>
                </wp:positionV>
                <wp:extent cx="811006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100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13C8BB" id="Straight Connector 27" o:spid="_x0000_s1026" style="position:absolute;flip:x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7.3pt,178.65pt" to="491.15pt,1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A93C7E" w:rsidRPr="00A93C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E3CF48D" wp14:editId="50DD1CCF">
                <wp:simplePos x="0" y="0"/>
                <wp:positionH relativeFrom="column">
                  <wp:posOffset>4774565</wp:posOffset>
                </wp:positionH>
                <wp:positionV relativeFrom="paragraph">
                  <wp:posOffset>5607685</wp:posOffset>
                </wp:positionV>
                <wp:extent cx="3355340" cy="1486535"/>
                <wp:effectExtent l="0" t="0" r="16510" b="1841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340" cy="148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143C8" w14:textId="3A8255F3" w:rsidR="00A93C7E" w:rsidRDefault="00A93C7E" w:rsidP="00A93C7E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</w:pPr>
                            <w:r>
                              <w:t>Cell</w:t>
                            </w:r>
                          </w:p>
                          <w:p w14:paraId="12B32594" w14:textId="0E9E880A" w:rsidR="00A93C7E" w:rsidRDefault="00A93C7E" w:rsidP="00A93C7E">
                            <w:r w:rsidRPr="004B60F0">
                              <w:t>«get/set»</w:t>
                            </w:r>
                            <w:r>
                              <w:t xml:space="preserve"> </w:t>
                            </w:r>
                            <w:r>
                              <w:t>- type: int</w:t>
                            </w:r>
                          </w:p>
                          <w:p w14:paraId="5306100A" w14:textId="5816AA6A" w:rsidR="00A93C7E" w:rsidRDefault="00A93C7E" w:rsidP="00A93C7E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 w:rsidRPr="004B60F0">
                              <w:t>«set»</w:t>
                            </w:r>
                            <w:r>
                              <w:t xml:space="preserve"> </w:t>
                            </w:r>
                            <w:r>
                              <w:t>- node: Node</w:t>
                            </w:r>
                          </w:p>
                          <w:p w14:paraId="77DB8B6B" w14:textId="0B924777" w:rsidR="00A93C7E" w:rsidRDefault="009C1B16" w:rsidP="00A93C7E">
                            <w:r>
                              <w:t xml:space="preserve">+ </w:t>
                            </w:r>
                            <w:proofErr w:type="spellStart"/>
                            <w:r>
                              <w:t>getNode</w:t>
                            </w:r>
                            <w:proofErr w:type="spellEnd"/>
                            <w:r>
                              <w:t>(): N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CF48D" id="_x0000_s1027" type="#_x0000_t202" style="position:absolute;margin-left:375.95pt;margin-top:441.55pt;width:264.2pt;height:117.0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">
                <v:textbox>
                  <w:txbxContent>
                    <w:p w14:paraId="116143C8" w14:textId="3A8255F3" w:rsidR="00A93C7E" w:rsidRDefault="00A93C7E" w:rsidP="00A93C7E">
                      <w:pPr>
                        <w:pBdr>
                          <w:bottom w:val="single" w:sz="6" w:space="1" w:color="auto"/>
                        </w:pBdr>
                        <w:jc w:val="center"/>
                      </w:pPr>
                      <w:r>
                        <w:t>Cell</w:t>
                      </w:r>
                    </w:p>
                    <w:p w14:paraId="12B32594" w14:textId="0E9E880A" w:rsidR="00A93C7E" w:rsidRDefault="00A93C7E" w:rsidP="00A93C7E">
                      <w:r w:rsidRPr="004B60F0">
                        <w:t>«get/set»</w:t>
                      </w:r>
                      <w:r>
                        <w:t xml:space="preserve"> </w:t>
                      </w:r>
                      <w:r>
                        <w:t>- type: int</w:t>
                      </w:r>
                    </w:p>
                    <w:p w14:paraId="5306100A" w14:textId="5816AA6A" w:rsidR="00A93C7E" w:rsidRDefault="00A93C7E" w:rsidP="00A93C7E">
                      <w:pPr>
                        <w:pBdr>
                          <w:bottom w:val="single" w:sz="6" w:space="1" w:color="auto"/>
                        </w:pBdr>
                      </w:pPr>
                      <w:r w:rsidRPr="004B60F0">
                        <w:t>«set»</w:t>
                      </w:r>
                      <w:r>
                        <w:t xml:space="preserve"> </w:t>
                      </w:r>
                      <w:r>
                        <w:t>- node: Node</w:t>
                      </w:r>
                    </w:p>
                    <w:p w14:paraId="77DB8B6B" w14:textId="0B924777" w:rsidR="00A93C7E" w:rsidRDefault="009C1B16" w:rsidP="00A93C7E">
                      <w:r>
                        <w:t xml:space="preserve">+ </w:t>
                      </w:r>
                      <w:proofErr w:type="spellStart"/>
                      <w:r>
                        <w:t>getNode</w:t>
                      </w:r>
                      <w:proofErr w:type="spellEnd"/>
                      <w:r>
                        <w:t>(): N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13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3204F7" wp14:editId="57A2CA1C">
                <wp:simplePos x="0" y="0"/>
                <wp:positionH relativeFrom="column">
                  <wp:posOffset>2198536</wp:posOffset>
                </wp:positionH>
                <wp:positionV relativeFrom="paragraph">
                  <wp:posOffset>4002046</wp:posOffset>
                </wp:positionV>
                <wp:extent cx="453224" cy="1256306"/>
                <wp:effectExtent l="38100" t="76200" r="23495" b="20320"/>
                <wp:wrapNone/>
                <wp:docPr id="198" name="Connector: Elbow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3224" cy="1256306"/>
                        </a:xfrm>
                        <a:prstGeom prst="bentConnector3">
                          <a:avLst>
                            <a:gd name="adj1" fmla="val 394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08BE6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98" o:spid="_x0000_s1026" type="#_x0000_t34" style="position:absolute;margin-left:173.1pt;margin-top:315.1pt;width:35.7pt;height:98.9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" adj="8515" strokecolor="black [3200]" strokeweight="1.5pt">
                <v:stroke endarrow="block"/>
              </v:shape>
            </w:pict>
          </mc:Fallback>
        </mc:AlternateContent>
      </w:r>
      <w:r w:rsidR="000A13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81B76E" wp14:editId="5019AE0E">
                <wp:simplePos x="0" y="0"/>
                <wp:positionH relativeFrom="column">
                  <wp:posOffset>218661</wp:posOffset>
                </wp:positionH>
                <wp:positionV relativeFrom="paragraph">
                  <wp:posOffset>4208946</wp:posOffset>
                </wp:positionV>
                <wp:extent cx="0" cy="286081"/>
                <wp:effectExtent l="76200" t="38100" r="57150" b="190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60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426FF" id="Straight Arrow Connector 196" o:spid="_x0000_s1026" type="#_x0000_t32" style="position:absolute;margin-left:17.2pt;margin-top:331.4pt;width:0;height:22.5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0A1335" w:rsidRPr="008830F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9F9DF64" wp14:editId="56CA1EFE">
                <wp:simplePos x="0" y="0"/>
                <wp:positionH relativeFrom="column">
                  <wp:posOffset>2651070</wp:posOffset>
                </wp:positionH>
                <wp:positionV relativeFrom="paragraph">
                  <wp:posOffset>5130662</wp:posOffset>
                </wp:positionV>
                <wp:extent cx="1812290" cy="1404620"/>
                <wp:effectExtent l="0" t="0" r="16510" b="273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C0EE1" w14:textId="77777777" w:rsidR="00EE4E42" w:rsidRDefault="00EE4E42" w:rsidP="00EE4E42">
                            <w:pPr>
                              <w:jc w:val="center"/>
                            </w:pPr>
                            <w:r>
                              <w:t>Ghost</w:t>
                            </w:r>
                          </w:p>
                          <w:p w14:paraId="5143BD61" w14:textId="77777777" w:rsidR="00EE4E42" w:rsidRDefault="00EE4E42" w:rsidP="00EE4E42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 xml:space="preserve">- </w:t>
                            </w:r>
                            <w:r w:rsidR="0097422F">
                              <w:t>movement: int</w:t>
                            </w:r>
                          </w:p>
                          <w:p w14:paraId="2EC524CE" w14:textId="77777777" w:rsidR="00EE4E42" w:rsidRDefault="00EE4E42" w:rsidP="00EE4E42">
                            <w:r>
                              <w:t>+</w:t>
                            </w:r>
                          </w:p>
                          <w:p w14:paraId="5C21C242" w14:textId="77777777" w:rsidR="008830F6" w:rsidRDefault="008830F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F9DF64" id="_x0000_s1028" type="#_x0000_t202" style="position:absolute;margin-left:208.75pt;margin-top:404pt;width:142.7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">
                <v:textbox style="mso-fit-shape-to-text:t">
                  <w:txbxContent>
                    <w:p w14:paraId="4C2C0EE1" w14:textId="77777777" w:rsidR="00EE4E42" w:rsidRDefault="00EE4E42" w:rsidP="00EE4E42">
                      <w:pPr>
                        <w:jc w:val="center"/>
                      </w:pPr>
                      <w:r>
                        <w:t>Ghost</w:t>
                      </w:r>
                    </w:p>
                    <w:p w14:paraId="5143BD61" w14:textId="77777777" w:rsidR="00EE4E42" w:rsidRDefault="00EE4E42" w:rsidP="00EE4E42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 xml:space="preserve">- </w:t>
                      </w:r>
                      <w:r w:rsidR="0097422F">
                        <w:t>movement: int</w:t>
                      </w:r>
                    </w:p>
                    <w:p w14:paraId="2EC524CE" w14:textId="77777777" w:rsidR="00EE4E42" w:rsidRDefault="00EE4E42" w:rsidP="00EE4E42">
                      <w:r>
                        <w:t>+</w:t>
                      </w:r>
                    </w:p>
                    <w:p w14:paraId="5C21C242" w14:textId="77777777" w:rsidR="008830F6" w:rsidRDefault="008830F6"/>
                  </w:txbxContent>
                </v:textbox>
                <w10:wrap type="square"/>
              </v:shape>
            </w:pict>
          </mc:Fallback>
        </mc:AlternateContent>
      </w:r>
      <w:r w:rsidR="000A13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14CF85" wp14:editId="294BB26F">
                <wp:simplePos x="0" y="0"/>
                <wp:positionH relativeFrom="column">
                  <wp:posOffset>2404827</wp:posOffset>
                </wp:positionH>
                <wp:positionV relativeFrom="paragraph">
                  <wp:posOffset>3039938</wp:posOffset>
                </wp:positionV>
                <wp:extent cx="3832059" cy="1709531"/>
                <wp:effectExtent l="0" t="0" r="16510" b="24130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2059" cy="1709531"/>
                        </a:xfrm>
                        <a:prstGeom prst="bentConnector3">
                          <a:avLst>
                            <a:gd name="adj1" fmla="val 2185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54317" id="Connector: Elbow 30" o:spid="_x0000_s1026" type="#_x0000_t34" style="position:absolute;margin-left:189.35pt;margin-top:239.35pt;width:301.75pt;height:134.6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" adj="472" strokecolor="black [3200]" strokeweight="1.5pt"/>
            </w:pict>
          </mc:Fallback>
        </mc:AlternateContent>
      </w:r>
      <w:r w:rsidR="000A1335" w:rsidRPr="008830F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BEA430" wp14:editId="6BEBBE56">
                <wp:simplePos x="0" y="0"/>
                <wp:positionH relativeFrom="column">
                  <wp:posOffset>-409575</wp:posOffset>
                </wp:positionH>
                <wp:positionV relativeFrom="paragraph">
                  <wp:posOffset>4493895</wp:posOffset>
                </wp:positionV>
                <wp:extent cx="2814320" cy="2893695"/>
                <wp:effectExtent l="0" t="0" r="24130" b="2095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289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17AE7" w14:textId="77777777" w:rsidR="00EE4E42" w:rsidRDefault="00EE4E42" w:rsidP="00EE4E42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</w:pPr>
                            <w:r>
                              <w:t>Pacman</w:t>
                            </w:r>
                          </w:p>
                          <w:p w14:paraId="38C0D0C6" w14:textId="0F9BB0B9" w:rsidR="00AD3CC2" w:rsidRDefault="00AD3CC2" w:rsidP="00AD3CC2">
                            <w:r>
                              <w:t xml:space="preserve">- </w:t>
                            </w:r>
                            <w:proofErr w:type="spellStart"/>
                            <w:r>
                              <w:t>xlocation</w:t>
                            </w:r>
                            <w:proofErr w:type="spellEnd"/>
                            <w:r>
                              <w:t>: int</w:t>
                            </w:r>
                          </w:p>
                          <w:p w14:paraId="62D767C5" w14:textId="3010281A" w:rsidR="00AD3CC2" w:rsidRDefault="00AD3CC2" w:rsidP="00AD3CC2">
                            <w:r>
                              <w:t xml:space="preserve">- </w:t>
                            </w:r>
                            <w:proofErr w:type="spellStart"/>
                            <w:r>
                              <w:t>ylocation</w:t>
                            </w:r>
                            <w:proofErr w:type="spellEnd"/>
                            <w:r>
                              <w:t>: int</w:t>
                            </w:r>
                          </w:p>
                          <w:p w14:paraId="76DF4CD3" w14:textId="78C3EDAA" w:rsidR="00AD3CC2" w:rsidRDefault="000A1335" w:rsidP="00AD3CC2">
                            <w:r>
                              <w:t>- score: int</w:t>
                            </w:r>
                          </w:p>
                          <w:p w14:paraId="0F818B2C" w14:textId="55D581E5" w:rsidR="000A1335" w:rsidRDefault="000A1335" w:rsidP="00AD3CC2">
                            <w:r>
                              <w:t>- node: Node</w:t>
                            </w:r>
                          </w:p>
                          <w:p w14:paraId="7AE513F1" w14:textId="6BC27CB7" w:rsidR="000A1335" w:rsidRDefault="000A1335" w:rsidP="00AD3CC2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PacImage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ImageView</w:t>
                            </w:r>
                            <w:proofErr w:type="spellEnd"/>
                          </w:p>
                          <w:p w14:paraId="3127C3AB" w14:textId="10652596" w:rsidR="000A1335" w:rsidRPr="00216584" w:rsidRDefault="000A1335" w:rsidP="000A1335">
                            <w:r>
                              <w:t xml:space="preserve">+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moveUP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(): </w:t>
                            </w:r>
                            <w:proofErr w:type="spellStart"/>
                            <w:r w:rsidR="00216584">
                              <w:rPr>
                                <w:i/>
                                <w:iCs/>
                              </w:rPr>
                              <w:t>boolean</w:t>
                            </w:r>
                            <w:proofErr w:type="spellEnd"/>
                            <w:r w:rsidR="00216584">
                              <w:rPr>
                                <w:i/>
                                <w:iCs/>
                              </w:rPr>
                              <w:t xml:space="preserve">        </w:t>
                            </w:r>
                            <w:r w:rsidR="00216584">
                              <w:t xml:space="preserve">+ </w:t>
                            </w:r>
                            <w:proofErr w:type="spellStart"/>
                            <w:r w:rsidR="00216584">
                              <w:t>getNode</w:t>
                            </w:r>
                            <w:proofErr w:type="spellEnd"/>
                            <w:r w:rsidR="00216584">
                              <w:t>(): Node</w:t>
                            </w:r>
                          </w:p>
                          <w:p w14:paraId="5D8A578D" w14:textId="77777777" w:rsidR="000A1335" w:rsidRPr="00323E5B" w:rsidRDefault="000A1335" w:rsidP="000A1335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moveDow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():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boolean</w:t>
                            </w:r>
                            <w:proofErr w:type="spellEnd"/>
                          </w:p>
                          <w:p w14:paraId="1F4DB3A9" w14:textId="77777777" w:rsidR="000A1335" w:rsidRDefault="000A1335" w:rsidP="000A1335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moveRigh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():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boolean</w:t>
                            </w:r>
                            <w:proofErr w:type="spellEnd"/>
                          </w:p>
                          <w:p w14:paraId="02F22268" w14:textId="77777777" w:rsidR="000A1335" w:rsidRPr="00323E5B" w:rsidRDefault="000A1335" w:rsidP="000A1335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moveLef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():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boolean</w:t>
                            </w:r>
                            <w:proofErr w:type="spellEnd"/>
                          </w:p>
                          <w:p w14:paraId="6CED310B" w14:textId="26425313" w:rsidR="000A1335" w:rsidRDefault="000A1335" w:rsidP="00AD3C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A430" id="_x0000_s1029" type="#_x0000_t202" style="position:absolute;margin-left:-32.25pt;margin-top:353.85pt;width:221.6pt;height:227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">
                <v:textbox>
                  <w:txbxContent>
                    <w:p w14:paraId="56517AE7" w14:textId="77777777" w:rsidR="00EE4E42" w:rsidRDefault="00EE4E42" w:rsidP="00EE4E42">
                      <w:pPr>
                        <w:pBdr>
                          <w:bottom w:val="single" w:sz="6" w:space="1" w:color="auto"/>
                        </w:pBdr>
                        <w:jc w:val="center"/>
                      </w:pPr>
                      <w:r>
                        <w:t>Pacman</w:t>
                      </w:r>
                    </w:p>
                    <w:p w14:paraId="38C0D0C6" w14:textId="0F9BB0B9" w:rsidR="00AD3CC2" w:rsidRDefault="00AD3CC2" w:rsidP="00AD3CC2">
                      <w:r>
                        <w:t xml:space="preserve">- </w:t>
                      </w:r>
                      <w:proofErr w:type="spellStart"/>
                      <w:r>
                        <w:t>xlocation</w:t>
                      </w:r>
                      <w:proofErr w:type="spellEnd"/>
                      <w:r>
                        <w:t>: int</w:t>
                      </w:r>
                    </w:p>
                    <w:p w14:paraId="62D767C5" w14:textId="3010281A" w:rsidR="00AD3CC2" w:rsidRDefault="00AD3CC2" w:rsidP="00AD3CC2">
                      <w:r>
                        <w:t xml:space="preserve">- </w:t>
                      </w:r>
                      <w:proofErr w:type="spellStart"/>
                      <w:r>
                        <w:t>ylocation</w:t>
                      </w:r>
                      <w:proofErr w:type="spellEnd"/>
                      <w:r>
                        <w:t>: int</w:t>
                      </w:r>
                    </w:p>
                    <w:p w14:paraId="76DF4CD3" w14:textId="78C3EDAA" w:rsidR="00AD3CC2" w:rsidRDefault="000A1335" w:rsidP="00AD3CC2">
                      <w:r>
                        <w:t>- score: int</w:t>
                      </w:r>
                    </w:p>
                    <w:p w14:paraId="0F818B2C" w14:textId="55D581E5" w:rsidR="000A1335" w:rsidRDefault="000A1335" w:rsidP="00AD3CC2">
                      <w:r>
                        <w:t>- node: Node</w:t>
                      </w:r>
                    </w:p>
                    <w:p w14:paraId="7AE513F1" w14:textId="6BC27CB7" w:rsidR="000A1335" w:rsidRDefault="000A1335" w:rsidP="00AD3CC2">
                      <w:pPr>
                        <w:pBdr>
                          <w:bottom w:val="single" w:sz="6" w:space="1" w:color="auto"/>
                        </w:pBdr>
                      </w:pPr>
                      <w:r>
                        <w:t xml:space="preserve">+ </w:t>
                      </w:r>
                      <w:proofErr w:type="spellStart"/>
                      <w:r>
                        <w:t>PacImage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ImageView</w:t>
                      </w:r>
                      <w:proofErr w:type="spellEnd"/>
                    </w:p>
                    <w:p w14:paraId="3127C3AB" w14:textId="10652596" w:rsidR="000A1335" w:rsidRPr="00216584" w:rsidRDefault="000A1335" w:rsidP="000A1335">
                      <w:r>
                        <w:t xml:space="preserve">+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moveUP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(): </w:t>
                      </w:r>
                      <w:proofErr w:type="spellStart"/>
                      <w:r w:rsidR="00216584">
                        <w:rPr>
                          <w:i/>
                          <w:iCs/>
                        </w:rPr>
                        <w:t>boolean</w:t>
                      </w:r>
                      <w:proofErr w:type="spellEnd"/>
                      <w:r w:rsidR="00216584">
                        <w:rPr>
                          <w:i/>
                          <w:iCs/>
                        </w:rPr>
                        <w:t xml:space="preserve">        </w:t>
                      </w:r>
                      <w:r w:rsidR="00216584">
                        <w:t xml:space="preserve">+ </w:t>
                      </w:r>
                      <w:proofErr w:type="spellStart"/>
                      <w:r w:rsidR="00216584">
                        <w:t>getNode</w:t>
                      </w:r>
                      <w:proofErr w:type="spellEnd"/>
                      <w:r w:rsidR="00216584">
                        <w:t>(): Node</w:t>
                      </w:r>
                    </w:p>
                    <w:p w14:paraId="5D8A578D" w14:textId="77777777" w:rsidR="000A1335" w:rsidRPr="00323E5B" w:rsidRDefault="000A1335" w:rsidP="000A1335">
                      <w:pPr>
                        <w:rPr>
                          <w:i/>
                          <w:iCs/>
                        </w:rPr>
                      </w:pPr>
                      <w:r>
                        <w:t xml:space="preserve">+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moveDown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():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boolean</w:t>
                      </w:r>
                      <w:proofErr w:type="spellEnd"/>
                    </w:p>
                    <w:p w14:paraId="1F4DB3A9" w14:textId="77777777" w:rsidR="000A1335" w:rsidRDefault="000A1335" w:rsidP="000A1335">
                      <w:pPr>
                        <w:rPr>
                          <w:i/>
                          <w:iCs/>
                        </w:rPr>
                      </w:pPr>
                      <w:r>
                        <w:t xml:space="preserve">+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moveRight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():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boolean</w:t>
                      </w:r>
                      <w:proofErr w:type="spellEnd"/>
                    </w:p>
                    <w:p w14:paraId="02F22268" w14:textId="77777777" w:rsidR="000A1335" w:rsidRPr="00323E5B" w:rsidRDefault="000A1335" w:rsidP="000A1335">
                      <w:pPr>
                        <w:rPr>
                          <w:i/>
                          <w:iCs/>
                        </w:rPr>
                      </w:pPr>
                      <w:r>
                        <w:t xml:space="preserve">+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moveLeft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():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boolean</w:t>
                      </w:r>
                      <w:proofErr w:type="spellEnd"/>
                    </w:p>
                    <w:p w14:paraId="6CED310B" w14:textId="26425313" w:rsidR="000A1335" w:rsidRDefault="000A1335" w:rsidP="00AD3CC2"/>
                  </w:txbxContent>
                </v:textbox>
                <w10:wrap type="square"/>
              </v:shape>
            </w:pict>
          </mc:Fallback>
        </mc:AlternateContent>
      </w:r>
      <w:r w:rsidR="000A1335" w:rsidRPr="008830F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123653" wp14:editId="58031BD2">
                <wp:simplePos x="0" y="0"/>
                <wp:positionH relativeFrom="column">
                  <wp:posOffset>-410127</wp:posOffset>
                </wp:positionH>
                <wp:positionV relativeFrom="paragraph">
                  <wp:posOffset>2659463</wp:posOffset>
                </wp:positionV>
                <wp:extent cx="2607945" cy="1404620"/>
                <wp:effectExtent l="0" t="0" r="20955" b="209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9195E" w14:textId="7FCAC825" w:rsidR="00EE4E42" w:rsidRDefault="00EE4E42" w:rsidP="00EE4E42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23E5B">
                              <w:rPr>
                                <w:i/>
                                <w:iCs/>
                              </w:rPr>
                              <w:t>Character</w:t>
                            </w:r>
                          </w:p>
                          <w:p w14:paraId="7F37BB3A" w14:textId="527A8C1A" w:rsidR="00323E5B" w:rsidRDefault="00323E5B" w:rsidP="00323E5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moveUP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():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boolean</w:t>
                            </w:r>
                            <w:proofErr w:type="spellEnd"/>
                          </w:p>
                          <w:p w14:paraId="66443F81" w14:textId="6BDCD7D7" w:rsidR="00323E5B" w:rsidRPr="00323E5B" w:rsidRDefault="00323E5B" w:rsidP="00323E5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moveDow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():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boolean</w:t>
                            </w:r>
                            <w:proofErr w:type="spellEnd"/>
                          </w:p>
                          <w:p w14:paraId="0F32002A" w14:textId="1F5F1417" w:rsidR="00B90D67" w:rsidRDefault="00323E5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moveRigh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():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boolean</w:t>
                            </w:r>
                            <w:proofErr w:type="spellEnd"/>
                          </w:p>
                          <w:p w14:paraId="29E189D1" w14:textId="51DCE55F" w:rsidR="00323E5B" w:rsidRPr="00323E5B" w:rsidRDefault="00323E5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moveLef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():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boole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123653" id="_x0000_s1030" type="#_x0000_t202" style="position:absolute;margin-left:-32.3pt;margin-top:209.4pt;width:205.3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">
                <v:textbox style="mso-fit-shape-to-text:t">
                  <w:txbxContent>
                    <w:p w14:paraId="32F9195E" w14:textId="7FCAC825" w:rsidR="00EE4E42" w:rsidRDefault="00EE4E42" w:rsidP="00EE4E42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i/>
                          <w:iCs/>
                        </w:rPr>
                      </w:pPr>
                      <w:r w:rsidRPr="00323E5B">
                        <w:rPr>
                          <w:i/>
                          <w:iCs/>
                        </w:rPr>
                        <w:t>Character</w:t>
                      </w:r>
                    </w:p>
                    <w:p w14:paraId="7F37BB3A" w14:textId="527A8C1A" w:rsidR="00323E5B" w:rsidRDefault="00323E5B" w:rsidP="00323E5B">
                      <w:pPr>
                        <w:rPr>
                          <w:i/>
                          <w:iCs/>
                        </w:rPr>
                      </w:pPr>
                      <w:r>
                        <w:t xml:space="preserve">+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moveUP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():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boolean</w:t>
                      </w:r>
                      <w:proofErr w:type="spellEnd"/>
                    </w:p>
                    <w:p w14:paraId="66443F81" w14:textId="6BDCD7D7" w:rsidR="00323E5B" w:rsidRPr="00323E5B" w:rsidRDefault="00323E5B" w:rsidP="00323E5B">
                      <w:pPr>
                        <w:rPr>
                          <w:i/>
                          <w:iCs/>
                        </w:rPr>
                      </w:pPr>
                      <w:r>
                        <w:t xml:space="preserve">+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moveDown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():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boolean</w:t>
                      </w:r>
                      <w:proofErr w:type="spellEnd"/>
                    </w:p>
                    <w:p w14:paraId="0F32002A" w14:textId="1F5F1417" w:rsidR="00B90D67" w:rsidRDefault="00323E5B">
                      <w:pPr>
                        <w:rPr>
                          <w:i/>
                          <w:iCs/>
                        </w:rPr>
                      </w:pPr>
                      <w:r>
                        <w:t xml:space="preserve">+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moveRight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():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boolean</w:t>
                      </w:r>
                      <w:proofErr w:type="spellEnd"/>
                    </w:p>
                    <w:p w14:paraId="29E189D1" w14:textId="51DCE55F" w:rsidR="00323E5B" w:rsidRPr="00323E5B" w:rsidRDefault="00323E5B">
                      <w:pPr>
                        <w:rPr>
                          <w:i/>
                          <w:iCs/>
                        </w:rPr>
                      </w:pPr>
                      <w:r>
                        <w:t xml:space="preserve">+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moveLeft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():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boolea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A13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6325D1" wp14:editId="1B876B17">
                <wp:simplePos x="0" y="0"/>
                <wp:positionH relativeFrom="column">
                  <wp:posOffset>4329485</wp:posOffset>
                </wp:positionH>
                <wp:positionV relativeFrom="paragraph">
                  <wp:posOffset>1489434</wp:posOffset>
                </wp:positionV>
                <wp:extent cx="0" cy="254442"/>
                <wp:effectExtent l="0" t="0" r="38100" b="127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444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ACA51" id="Straight Connector 26" o:spid="_x0000_s1026" style="position:absolute;flip:y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0.9pt,117.3pt" to="340.9pt,1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323E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718216" wp14:editId="00B08B31">
                <wp:simplePos x="0" y="0"/>
                <wp:positionH relativeFrom="column">
                  <wp:posOffset>2198453</wp:posOffset>
                </wp:positionH>
                <wp:positionV relativeFrom="paragraph">
                  <wp:posOffset>1350948</wp:posOffset>
                </wp:positionV>
                <wp:extent cx="325230" cy="1800308"/>
                <wp:effectExtent l="0" t="76200" r="0" b="28575"/>
                <wp:wrapNone/>
                <wp:docPr id="192" name="Connector: Elbow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230" cy="1800308"/>
                        </a:xfrm>
                        <a:prstGeom prst="bentConnector3">
                          <a:avLst>
                            <a:gd name="adj1" fmla="val 330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49AF8" id="Connector: Elbow 192" o:spid="_x0000_s1026" type="#_x0000_t34" style="position:absolute;margin-left:173.1pt;margin-top:106.35pt;width:25.6pt;height:141.7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" adj="7129" strokecolor="black [3200]" strokeweight="1.5pt">
                <v:stroke endarrow="block"/>
              </v:shape>
            </w:pict>
          </mc:Fallback>
        </mc:AlternateContent>
      </w:r>
      <w:r w:rsidR="00323E5B" w:rsidRPr="008830F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095E187" wp14:editId="218D1292">
                <wp:simplePos x="0" y="0"/>
                <wp:positionH relativeFrom="column">
                  <wp:posOffset>-410072</wp:posOffset>
                </wp:positionH>
                <wp:positionV relativeFrom="paragraph">
                  <wp:posOffset>1173093</wp:posOffset>
                </wp:positionV>
                <wp:extent cx="2438400" cy="1240155"/>
                <wp:effectExtent l="0" t="0" r="19050" b="171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24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30539" w14:textId="3F07CC1A" w:rsidR="00CC1DF4" w:rsidRDefault="0057514D" w:rsidP="00025C60">
                            <w:pPr>
                              <w:jc w:val="center"/>
                            </w:pPr>
                            <w:proofErr w:type="spellStart"/>
                            <w:r>
                              <w:t>FxGame</w:t>
                            </w:r>
                            <w:proofErr w:type="spellEnd"/>
                          </w:p>
                          <w:p w14:paraId="5EBBD6F3" w14:textId="6F2BB21B" w:rsidR="00B74142" w:rsidRDefault="00B74142" w:rsidP="00025C60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</w:pPr>
                          </w:p>
                          <w:p w14:paraId="4EC7CFCB" w14:textId="1720C00B" w:rsidR="00EE4E42" w:rsidRDefault="00EE4E42" w:rsidP="00CC1DF4">
                            <w:pPr>
                              <w:spacing w:after="0"/>
                            </w:pPr>
                            <w:r>
                              <w:t>+</w:t>
                            </w:r>
                            <w:r w:rsidR="0057514D">
                              <w:t xml:space="preserve"> </w:t>
                            </w:r>
                            <w:r w:rsidR="0057514D" w:rsidRPr="0057514D">
                              <w:t xml:space="preserve">start(Stage </w:t>
                            </w:r>
                            <w:proofErr w:type="spellStart"/>
                            <w:r w:rsidR="0057514D" w:rsidRPr="0057514D">
                              <w:t>primaryStage</w:t>
                            </w:r>
                            <w:proofErr w:type="spellEnd"/>
                            <w:r w:rsidR="0057514D" w:rsidRPr="0057514D">
                              <w:t>) throws Exception</w:t>
                            </w:r>
                            <w:r w:rsidR="00CC1DF4">
                              <w:t>: v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5E187" id="_x0000_s1031" type="#_x0000_t202" style="position:absolute;margin-left:-32.3pt;margin-top:92.35pt;width:192pt;height:97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">
                <v:textbox>
                  <w:txbxContent>
                    <w:p w14:paraId="09430539" w14:textId="3F07CC1A" w:rsidR="00CC1DF4" w:rsidRDefault="0057514D" w:rsidP="00025C60">
                      <w:pPr>
                        <w:jc w:val="center"/>
                      </w:pPr>
                      <w:proofErr w:type="spellStart"/>
                      <w:r>
                        <w:t>FxGame</w:t>
                      </w:r>
                      <w:proofErr w:type="spellEnd"/>
                    </w:p>
                    <w:p w14:paraId="5EBBD6F3" w14:textId="6F2BB21B" w:rsidR="00B74142" w:rsidRDefault="00B74142" w:rsidP="00025C60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</w:pPr>
                    </w:p>
                    <w:p w14:paraId="4EC7CFCB" w14:textId="1720C00B" w:rsidR="00EE4E42" w:rsidRDefault="00EE4E42" w:rsidP="00CC1DF4">
                      <w:pPr>
                        <w:spacing w:after="0"/>
                      </w:pPr>
                      <w:r>
                        <w:t>+</w:t>
                      </w:r>
                      <w:r w:rsidR="0057514D">
                        <w:t xml:space="preserve"> </w:t>
                      </w:r>
                      <w:r w:rsidR="0057514D" w:rsidRPr="0057514D">
                        <w:t xml:space="preserve">start(Stage </w:t>
                      </w:r>
                      <w:proofErr w:type="spellStart"/>
                      <w:r w:rsidR="0057514D" w:rsidRPr="0057514D">
                        <w:t>primaryStage</w:t>
                      </w:r>
                      <w:proofErr w:type="spellEnd"/>
                      <w:r w:rsidR="0057514D" w:rsidRPr="0057514D">
                        <w:t>) throws Exception</w:t>
                      </w:r>
                      <w:r w:rsidR="00CC1DF4">
                        <w:t>: vo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3E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28CB5F" wp14:editId="72436357">
                <wp:simplePos x="0" y="0"/>
                <wp:positionH relativeFrom="column">
                  <wp:posOffset>608826</wp:posOffset>
                </wp:positionH>
                <wp:positionV relativeFrom="paragraph">
                  <wp:posOffset>619760</wp:posOffset>
                </wp:positionV>
                <wp:extent cx="0" cy="552450"/>
                <wp:effectExtent l="76200" t="38100" r="57150" b="190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C6692" id="Straight Arrow Connector 22" o:spid="_x0000_s1026" type="#_x0000_t32" style="position:absolute;margin-left:47.95pt;margin-top:48.8pt;width:0;height:43.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="00616D9A" w:rsidRPr="008830F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B8EF40" wp14:editId="1C232908">
                <wp:simplePos x="0" y="0"/>
                <wp:positionH relativeFrom="column">
                  <wp:posOffset>6237605</wp:posOffset>
                </wp:positionH>
                <wp:positionV relativeFrom="paragraph">
                  <wp:posOffset>1905</wp:posOffset>
                </wp:positionV>
                <wp:extent cx="3123565" cy="5406390"/>
                <wp:effectExtent l="0" t="0" r="19685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3565" cy="540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6A792" w14:textId="77777777" w:rsidR="00EE4E42" w:rsidRDefault="00EE4E42" w:rsidP="00EE4E42">
                            <w:pPr>
                              <w:jc w:val="center"/>
                            </w:pPr>
                            <w:r>
                              <w:t>Map</w:t>
                            </w:r>
                          </w:p>
                          <w:p w14:paraId="50226C2A" w14:textId="6891DC46" w:rsidR="00042D1F" w:rsidRDefault="00A379CD" w:rsidP="00EE4E42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># root: Pane</w:t>
                            </w:r>
                          </w:p>
                          <w:p w14:paraId="32B75FA9" w14:textId="38ECDD3F" w:rsidR="00EE4E42" w:rsidRDefault="00A379CD" w:rsidP="00EE4E42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>+ grid: Grid</w:t>
                            </w:r>
                          </w:p>
                          <w:p w14:paraId="3FDDA525" w14:textId="68098878" w:rsidR="00AF73FE" w:rsidRDefault="00A379CD" w:rsidP="00EE4E42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timeLine</w:t>
                            </w:r>
                            <w:proofErr w:type="spellEnd"/>
                            <w:r>
                              <w:t>: Timeline</w:t>
                            </w:r>
                          </w:p>
                          <w:p w14:paraId="4A6F85DD" w14:textId="2FF89559" w:rsidR="00042D1F" w:rsidRDefault="00A379CD" w:rsidP="00EE4E42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>+ scene</w:t>
                            </w:r>
                            <w:r w:rsidR="00865175">
                              <w:t>:</w:t>
                            </w:r>
                            <w:r>
                              <w:t xml:space="preserve"> Scene</w:t>
                            </w:r>
                          </w:p>
                          <w:p w14:paraId="6E864F72" w14:textId="249820BE" w:rsidR="00865175" w:rsidRDefault="00865175" w:rsidP="00EE4E42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>+ stage: Stage</w:t>
                            </w:r>
                          </w:p>
                          <w:p w14:paraId="03A4FCAA" w14:textId="3859A998" w:rsidR="001E615B" w:rsidRDefault="00865175" w:rsidP="00EE4E42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 xml:space="preserve">+ iView: </w:t>
                            </w:r>
                            <w:proofErr w:type="spellStart"/>
                            <w:r>
                              <w:t>ImageView</w:t>
                            </w:r>
                            <w:proofErr w:type="spellEnd"/>
                          </w:p>
                          <w:p w14:paraId="62CC10EC" w14:textId="0D05616E" w:rsidR="00865175" w:rsidRDefault="00865175" w:rsidP="00EE4E42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>- height: int</w:t>
                            </w:r>
                          </w:p>
                          <w:p w14:paraId="22775ECD" w14:textId="23C5EBD1" w:rsidR="00865175" w:rsidRDefault="00865175" w:rsidP="00EE4E42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>- width: int</w:t>
                            </w:r>
                          </w:p>
                          <w:p w14:paraId="7AF47688" w14:textId="0F24A691" w:rsidR="00865175" w:rsidRDefault="00865175" w:rsidP="00EE4E42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startLocation</w:t>
                            </w:r>
                            <w:proofErr w:type="spellEnd"/>
                            <w:r>
                              <w:t>: Location</w:t>
                            </w:r>
                          </w:p>
                          <w:p w14:paraId="0C16C3DF" w14:textId="2467393E" w:rsidR="00865175" w:rsidRDefault="00865175" w:rsidP="00EE4E42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>+ player: Pacman</w:t>
                            </w:r>
                          </w:p>
                          <w:p w14:paraId="270BC6EF" w14:textId="7B27092E" w:rsidR="006264ED" w:rsidRDefault="006264ED" w:rsidP="00EE4E42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 xml:space="preserve">+ obstacles: </w:t>
                            </w:r>
                            <w:proofErr w:type="spellStart"/>
                            <w:r>
                              <w:t>ArrayList</w:t>
                            </w:r>
                            <w:proofErr w:type="spellEnd"/>
                            <w:r>
                              <w:t>&lt;Location&gt;</w:t>
                            </w:r>
                          </w:p>
                          <w:p w14:paraId="4CA6346B" w14:textId="77777777" w:rsidR="00616D9A" w:rsidRDefault="00616D9A" w:rsidP="00616D9A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generateMap</w:t>
                            </w:r>
                            <w:proofErr w:type="spellEnd"/>
                            <w:r>
                              <w:t xml:space="preserve">(Stage </w:t>
                            </w:r>
                            <w:proofErr w:type="spellStart"/>
                            <w:r>
                              <w:t>primaryStage</w:t>
                            </w:r>
                            <w:proofErr w:type="spellEnd"/>
                            <w:r>
                              <w:t xml:space="preserve">): Stage </w:t>
                            </w:r>
                          </w:p>
                          <w:p w14:paraId="2DF69F4D" w14:textId="461C5354" w:rsidR="00936960" w:rsidRDefault="00616D9A" w:rsidP="00616D9A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initializeObstacles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47B58DFD" w14:textId="29539A9D" w:rsidR="00936960" w:rsidRDefault="00936960" w:rsidP="00616D9A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isObstacle</w:t>
                            </w:r>
                            <w:proofErr w:type="spellEnd"/>
                            <w:r>
                              <w:t xml:space="preserve">(Location </w:t>
                            </w:r>
                            <w:proofErr w:type="spellStart"/>
                            <w:r>
                              <w:t>pObstacle</w:t>
                            </w:r>
                            <w:proofErr w:type="spellEnd"/>
                            <w:r>
                              <w:t xml:space="preserve">): 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</w:p>
                          <w:p w14:paraId="6EF8D788" w14:textId="59AEAA8D" w:rsidR="00936960" w:rsidRDefault="00936960" w:rsidP="00616D9A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redrawMap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1CD1D8A3" w14:textId="201A27F0" w:rsidR="00936960" w:rsidRDefault="00936960" w:rsidP="00616D9A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arrowKeyListener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267AE6C0" w14:textId="7F467C5E" w:rsidR="00936960" w:rsidRDefault="00936960" w:rsidP="00616D9A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startTimeline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8EF40" id="_x0000_s1032" type="#_x0000_t202" style="position:absolute;margin-left:491.15pt;margin-top:.15pt;width:245.95pt;height:425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">
                <v:textbox>
                  <w:txbxContent>
                    <w:p w14:paraId="33E6A792" w14:textId="77777777" w:rsidR="00EE4E42" w:rsidRDefault="00EE4E42" w:rsidP="00EE4E42">
                      <w:pPr>
                        <w:jc w:val="center"/>
                      </w:pPr>
                      <w:r>
                        <w:t>Map</w:t>
                      </w:r>
                    </w:p>
                    <w:p w14:paraId="50226C2A" w14:textId="6891DC46" w:rsidR="00042D1F" w:rsidRDefault="00A379CD" w:rsidP="00EE4E42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># root: Pane</w:t>
                      </w:r>
                    </w:p>
                    <w:p w14:paraId="32B75FA9" w14:textId="38ECDD3F" w:rsidR="00EE4E42" w:rsidRDefault="00A379CD" w:rsidP="00EE4E42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>+ grid: Grid</w:t>
                      </w:r>
                    </w:p>
                    <w:p w14:paraId="3FDDA525" w14:textId="68098878" w:rsidR="00AF73FE" w:rsidRDefault="00A379CD" w:rsidP="00EE4E42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 xml:space="preserve">+ </w:t>
                      </w:r>
                      <w:proofErr w:type="spellStart"/>
                      <w:r>
                        <w:t>timeLine</w:t>
                      </w:r>
                      <w:proofErr w:type="spellEnd"/>
                      <w:r>
                        <w:t>: Timeline</w:t>
                      </w:r>
                    </w:p>
                    <w:p w14:paraId="4A6F85DD" w14:textId="2FF89559" w:rsidR="00042D1F" w:rsidRDefault="00A379CD" w:rsidP="00EE4E42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>+ scene</w:t>
                      </w:r>
                      <w:r w:rsidR="00865175">
                        <w:t>:</w:t>
                      </w:r>
                      <w:r>
                        <w:t xml:space="preserve"> Scene</w:t>
                      </w:r>
                    </w:p>
                    <w:p w14:paraId="6E864F72" w14:textId="249820BE" w:rsidR="00865175" w:rsidRDefault="00865175" w:rsidP="00EE4E42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>+ stage: Stage</w:t>
                      </w:r>
                    </w:p>
                    <w:p w14:paraId="03A4FCAA" w14:textId="3859A998" w:rsidR="001E615B" w:rsidRDefault="00865175" w:rsidP="00EE4E42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 xml:space="preserve">+ iView: </w:t>
                      </w:r>
                      <w:proofErr w:type="spellStart"/>
                      <w:r>
                        <w:t>ImageView</w:t>
                      </w:r>
                      <w:proofErr w:type="spellEnd"/>
                    </w:p>
                    <w:p w14:paraId="62CC10EC" w14:textId="0D05616E" w:rsidR="00865175" w:rsidRDefault="00865175" w:rsidP="00EE4E42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>- height: int</w:t>
                      </w:r>
                    </w:p>
                    <w:p w14:paraId="22775ECD" w14:textId="23C5EBD1" w:rsidR="00865175" w:rsidRDefault="00865175" w:rsidP="00EE4E42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>- width: int</w:t>
                      </w:r>
                    </w:p>
                    <w:p w14:paraId="7AF47688" w14:textId="0F24A691" w:rsidR="00865175" w:rsidRDefault="00865175" w:rsidP="00EE4E42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 xml:space="preserve">- </w:t>
                      </w:r>
                      <w:proofErr w:type="spellStart"/>
                      <w:r>
                        <w:t>startLocation</w:t>
                      </w:r>
                      <w:proofErr w:type="spellEnd"/>
                      <w:r>
                        <w:t>: Location</w:t>
                      </w:r>
                    </w:p>
                    <w:p w14:paraId="0C16C3DF" w14:textId="2467393E" w:rsidR="00865175" w:rsidRDefault="00865175" w:rsidP="00EE4E42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>+ player: Pacman</w:t>
                      </w:r>
                    </w:p>
                    <w:p w14:paraId="270BC6EF" w14:textId="7B27092E" w:rsidR="006264ED" w:rsidRDefault="006264ED" w:rsidP="00EE4E42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 xml:space="preserve">+ obstacles: </w:t>
                      </w:r>
                      <w:proofErr w:type="spellStart"/>
                      <w:r>
                        <w:t>ArrayList</w:t>
                      </w:r>
                      <w:proofErr w:type="spellEnd"/>
                      <w:r>
                        <w:t>&lt;Location&gt;</w:t>
                      </w:r>
                    </w:p>
                    <w:p w14:paraId="4CA6346B" w14:textId="77777777" w:rsidR="00616D9A" w:rsidRDefault="00616D9A" w:rsidP="00616D9A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</w:pPr>
                      <w:r>
                        <w:t xml:space="preserve">+ </w:t>
                      </w:r>
                      <w:proofErr w:type="spellStart"/>
                      <w:r>
                        <w:t>generateMap</w:t>
                      </w:r>
                      <w:proofErr w:type="spellEnd"/>
                      <w:r>
                        <w:t xml:space="preserve">(Stage </w:t>
                      </w:r>
                      <w:proofErr w:type="spellStart"/>
                      <w:r>
                        <w:t>primaryStage</w:t>
                      </w:r>
                      <w:proofErr w:type="spellEnd"/>
                      <w:r>
                        <w:t xml:space="preserve">): Stage </w:t>
                      </w:r>
                    </w:p>
                    <w:p w14:paraId="2DF69F4D" w14:textId="461C5354" w:rsidR="00936960" w:rsidRDefault="00616D9A" w:rsidP="00616D9A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</w:pPr>
                      <w:r>
                        <w:t xml:space="preserve">+ </w:t>
                      </w:r>
                      <w:proofErr w:type="spellStart"/>
                      <w:r>
                        <w:t>initializeObstacles</w:t>
                      </w:r>
                      <w:proofErr w:type="spellEnd"/>
                      <w:r>
                        <w:t>()</w:t>
                      </w:r>
                    </w:p>
                    <w:p w14:paraId="47B58DFD" w14:textId="29539A9D" w:rsidR="00936960" w:rsidRDefault="00936960" w:rsidP="00616D9A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</w:pPr>
                      <w:r>
                        <w:t xml:space="preserve">+ </w:t>
                      </w:r>
                      <w:proofErr w:type="spellStart"/>
                      <w:r>
                        <w:t>isObstacle</w:t>
                      </w:r>
                      <w:proofErr w:type="spellEnd"/>
                      <w:r>
                        <w:t xml:space="preserve">(Location </w:t>
                      </w:r>
                      <w:proofErr w:type="spellStart"/>
                      <w:r>
                        <w:t>pObstacle</w:t>
                      </w:r>
                      <w:proofErr w:type="spellEnd"/>
                      <w:r>
                        <w:t xml:space="preserve">): </w:t>
                      </w:r>
                      <w:proofErr w:type="spellStart"/>
                      <w:r>
                        <w:t>boolean</w:t>
                      </w:r>
                      <w:proofErr w:type="spellEnd"/>
                    </w:p>
                    <w:p w14:paraId="6EF8D788" w14:textId="59AEAA8D" w:rsidR="00936960" w:rsidRDefault="00936960" w:rsidP="00616D9A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</w:pPr>
                      <w:r>
                        <w:t xml:space="preserve">+ </w:t>
                      </w:r>
                      <w:proofErr w:type="spellStart"/>
                      <w:r>
                        <w:t>redrawMap</w:t>
                      </w:r>
                      <w:proofErr w:type="spellEnd"/>
                      <w:r>
                        <w:t>()</w:t>
                      </w:r>
                    </w:p>
                    <w:p w14:paraId="1CD1D8A3" w14:textId="201A27F0" w:rsidR="00936960" w:rsidRDefault="00936960" w:rsidP="00616D9A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</w:pPr>
                      <w:r>
                        <w:t xml:space="preserve">+ </w:t>
                      </w:r>
                      <w:proofErr w:type="spellStart"/>
                      <w:r>
                        <w:t>arrowKeyListener</w:t>
                      </w:r>
                      <w:proofErr w:type="spellEnd"/>
                      <w:r>
                        <w:t>()</w:t>
                      </w:r>
                    </w:p>
                    <w:p w14:paraId="267AE6C0" w14:textId="7F467C5E" w:rsidR="00936960" w:rsidRDefault="00936960" w:rsidP="00616D9A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</w:pPr>
                      <w:r>
                        <w:t xml:space="preserve">+ </w:t>
                      </w:r>
                      <w:proofErr w:type="spellStart"/>
                      <w:r>
                        <w:t>startTimeline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1DF4" w:rsidRPr="00CC1DF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76D23DF" wp14:editId="16F479F1">
                <wp:simplePos x="0" y="0"/>
                <wp:positionH relativeFrom="column">
                  <wp:posOffset>-19050</wp:posOffset>
                </wp:positionH>
                <wp:positionV relativeFrom="paragraph">
                  <wp:posOffset>41910</wp:posOffset>
                </wp:positionV>
                <wp:extent cx="2114550" cy="53340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95ADA" w14:textId="616FCA66" w:rsidR="00CC1DF4" w:rsidRDefault="00CC1DF4" w:rsidP="00CC1DF4">
                            <w:pPr>
                              <w:spacing w:after="0"/>
                              <w:jc w:val="center"/>
                            </w:pPr>
                            <w:proofErr w:type="spellStart"/>
                            <w:r w:rsidRPr="00CC1DF4">
                              <w:t>javafx.application.</w:t>
                            </w:r>
                            <w:r>
                              <w:t>Application</w:t>
                            </w:r>
                            <w:proofErr w:type="spellEnd"/>
                          </w:p>
                          <w:p w14:paraId="3D89E881" w14:textId="23E9DB2C" w:rsidR="00CC1DF4" w:rsidRDefault="00CC1DF4" w:rsidP="00CC1DF4">
                            <w:pPr>
                              <w:pBdr>
                                <w:top w:val="single" w:sz="6" w:space="1" w:color="auto"/>
                                <w:bottom w:val="single" w:sz="6" w:space="0" w:color="auto"/>
                              </w:pBdr>
                              <w:spacing w:after="0"/>
                              <w:jc w:val="center"/>
                            </w:pPr>
                          </w:p>
                          <w:p w14:paraId="08C5B628" w14:textId="77777777" w:rsidR="00CC1DF4" w:rsidRDefault="00CC1DF4" w:rsidP="00CC1D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D23DF" id="_x0000_s1033" type="#_x0000_t202" style="position:absolute;margin-left:-1.5pt;margin-top:3.3pt;width:166.5pt;height:42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">
                <v:textbox>
                  <w:txbxContent>
                    <w:p w14:paraId="65295ADA" w14:textId="616FCA66" w:rsidR="00CC1DF4" w:rsidRDefault="00CC1DF4" w:rsidP="00CC1DF4">
                      <w:pPr>
                        <w:spacing w:after="0"/>
                        <w:jc w:val="center"/>
                      </w:pPr>
                      <w:proofErr w:type="spellStart"/>
                      <w:r w:rsidRPr="00CC1DF4">
                        <w:t>javafx.application.</w:t>
                      </w:r>
                      <w:r>
                        <w:t>Application</w:t>
                      </w:r>
                      <w:proofErr w:type="spellEnd"/>
                    </w:p>
                    <w:p w14:paraId="3D89E881" w14:textId="23E9DB2C" w:rsidR="00CC1DF4" w:rsidRDefault="00CC1DF4" w:rsidP="00CC1DF4">
                      <w:pPr>
                        <w:pBdr>
                          <w:top w:val="single" w:sz="6" w:space="1" w:color="auto"/>
                          <w:bottom w:val="single" w:sz="6" w:space="0" w:color="auto"/>
                        </w:pBdr>
                        <w:spacing w:after="0"/>
                        <w:jc w:val="center"/>
                      </w:pPr>
                    </w:p>
                    <w:p w14:paraId="08C5B628" w14:textId="77777777" w:rsidR="00CC1DF4" w:rsidRDefault="00CC1DF4" w:rsidP="00CC1DF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E615B" w:rsidRPr="002F0AB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0EBFD3" wp14:editId="52C59C06">
                <wp:simplePos x="0" y="0"/>
                <wp:positionH relativeFrom="column">
                  <wp:posOffset>2524125</wp:posOffset>
                </wp:positionH>
                <wp:positionV relativeFrom="paragraph">
                  <wp:posOffset>2540</wp:posOffset>
                </wp:positionV>
                <wp:extent cx="3430270" cy="1486535"/>
                <wp:effectExtent l="0" t="0" r="1778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270" cy="148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AE0D9" w14:textId="2BC837F0" w:rsidR="002F0ABF" w:rsidRPr="001D081F" w:rsidRDefault="00B90D67" w:rsidP="002F0ABF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1D081F">
                              <w:rPr>
                                <w:i/>
                                <w:iCs/>
                              </w:rPr>
                              <w:t>G</w:t>
                            </w:r>
                            <w:r w:rsidR="002F0ABF" w:rsidRPr="001D081F">
                              <w:rPr>
                                <w:i/>
                                <w:iCs/>
                              </w:rPr>
                              <w:t>ameObject</w:t>
                            </w:r>
                            <w:proofErr w:type="spellEnd"/>
                          </w:p>
                          <w:p w14:paraId="1BA08C84" w14:textId="198FC61C" w:rsidR="00A07DF5" w:rsidRDefault="008A0D33" w:rsidP="008A0D33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>-</w:t>
                            </w:r>
                            <w:r w:rsidR="002C4BA1">
                              <w:t xml:space="preserve"> </w:t>
                            </w:r>
                            <w:r w:rsidR="00B90D67">
                              <w:t>coordinate</w:t>
                            </w:r>
                            <w:r w:rsidR="00B73082">
                              <w:t>: Location</w:t>
                            </w:r>
                          </w:p>
                          <w:p w14:paraId="793B540E" w14:textId="5FDA30F8" w:rsidR="002C4BA1" w:rsidRDefault="00A07DF5" w:rsidP="008A0D33">
                            <w:r>
                              <w:t>+</w:t>
                            </w:r>
                            <w:r w:rsidR="00B90D67">
                              <w:t xml:space="preserve"> </w:t>
                            </w:r>
                            <w:proofErr w:type="spellStart"/>
                            <w:r w:rsidR="00B90D67">
                              <w:t>getCoordinate</w:t>
                            </w:r>
                            <w:proofErr w:type="spellEnd"/>
                            <w:r w:rsidR="00B90D67">
                              <w:t>():</w:t>
                            </w:r>
                            <w:r w:rsidR="00B74142">
                              <w:t xml:space="preserve"> Location</w:t>
                            </w:r>
                          </w:p>
                          <w:p w14:paraId="5F904450" w14:textId="5BBEFDC6" w:rsidR="00B74142" w:rsidRDefault="00B74142" w:rsidP="008A0D33">
                            <w:r>
                              <w:t xml:space="preserve">+ </w:t>
                            </w:r>
                            <w:proofErr w:type="spellStart"/>
                            <w:r>
                              <w:t>toString</w:t>
                            </w:r>
                            <w:proofErr w:type="spellEnd"/>
                            <w:r>
                              <w:t>(): String</w:t>
                            </w:r>
                          </w:p>
                          <w:p w14:paraId="11CC7B25" w14:textId="44AD4511" w:rsidR="00B74142" w:rsidRPr="002F0ABF" w:rsidRDefault="00B74142" w:rsidP="008A0D33">
                            <w:r>
                              <w:t xml:space="preserve">+ </w:t>
                            </w:r>
                            <w:proofErr w:type="spellStart"/>
                            <w:r>
                              <w:t>setCoordinate</w:t>
                            </w:r>
                            <w:proofErr w:type="spellEnd"/>
                            <w:r>
                              <w:t>(Location coordinate)</w:t>
                            </w:r>
                          </w:p>
                          <w:p w14:paraId="74148E73" w14:textId="77777777" w:rsidR="002F0ABF" w:rsidRDefault="002F0ABF" w:rsidP="002F0A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EBFD3" id="_x0000_s1034" type="#_x0000_t202" style="position:absolute;margin-left:198.75pt;margin-top:.2pt;width:270.1pt;height:117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">
                <v:textbox>
                  <w:txbxContent>
                    <w:p w14:paraId="336AE0D9" w14:textId="2BC837F0" w:rsidR="002F0ABF" w:rsidRPr="001D081F" w:rsidRDefault="00B90D67" w:rsidP="002F0ABF">
                      <w:pPr>
                        <w:jc w:val="center"/>
                        <w:rPr>
                          <w:i/>
                          <w:iCs/>
                        </w:rPr>
                      </w:pPr>
                      <w:proofErr w:type="spellStart"/>
                      <w:r w:rsidRPr="001D081F">
                        <w:rPr>
                          <w:i/>
                          <w:iCs/>
                        </w:rPr>
                        <w:t>G</w:t>
                      </w:r>
                      <w:r w:rsidR="002F0ABF" w:rsidRPr="001D081F">
                        <w:rPr>
                          <w:i/>
                          <w:iCs/>
                        </w:rPr>
                        <w:t>ameObject</w:t>
                      </w:r>
                      <w:proofErr w:type="spellEnd"/>
                    </w:p>
                    <w:p w14:paraId="1BA08C84" w14:textId="198FC61C" w:rsidR="00A07DF5" w:rsidRDefault="008A0D33" w:rsidP="008A0D33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>-</w:t>
                      </w:r>
                      <w:r w:rsidR="002C4BA1">
                        <w:t xml:space="preserve"> </w:t>
                      </w:r>
                      <w:r w:rsidR="00B90D67">
                        <w:t>coordinate</w:t>
                      </w:r>
                      <w:r w:rsidR="00B73082">
                        <w:t>: Location</w:t>
                      </w:r>
                    </w:p>
                    <w:p w14:paraId="793B540E" w14:textId="5FDA30F8" w:rsidR="002C4BA1" w:rsidRDefault="00A07DF5" w:rsidP="008A0D33">
                      <w:r>
                        <w:t>+</w:t>
                      </w:r>
                      <w:r w:rsidR="00B90D67">
                        <w:t xml:space="preserve"> </w:t>
                      </w:r>
                      <w:proofErr w:type="spellStart"/>
                      <w:r w:rsidR="00B90D67">
                        <w:t>getCoordinate</w:t>
                      </w:r>
                      <w:proofErr w:type="spellEnd"/>
                      <w:r w:rsidR="00B90D67">
                        <w:t>():</w:t>
                      </w:r>
                      <w:r w:rsidR="00B74142">
                        <w:t xml:space="preserve"> Location</w:t>
                      </w:r>
                    </w:p>
                    <w:p w14:paraId="5F904450" w14:textId="5BBEFDC6" w:rsidR="00B74142" w:rsidRDefault="00B74142" w:rsidP="008A0D33">
                      <w:r>
                        <w:t xml:space="preserve">+ </w:t>
                      </w:r>
                      <w:proofErr w:type="spellStart"/>
                      <w:r>
                        <w:t>toString</w:t>
                      </w:r>
                      <w:proofErr w:type="spellEnd"/>
                      <w:r>
                        <w:t>(): String</w:t>
                      </w:r>
                    </w:p>
                    <w:p w14:paraId="11CC7B25" w14:textId="44AD4511" w:rsidR="00B74142" w:rsidRPr="002F0ABF" w:rsidRDefault="00B74142" w:rsidP="008A0D33">
                      <w:r>
                        <w:t xml:space="preserve">+ </w:t>
                      </w:r>
                      <w:proofErr w:type="spellStart"/>
                      <w:r>
                        <w:t>setCoordinate</w:t>
                      </w:r>
                      <w:proofErr w:type="spellEnd"/>
                      <w:r>
                        <w:t>(Location coordinate)</w:t>
                      </w:r>
                    </w:p>
                    <w:p w14:paraId="74148E73" w14:textId="77777777" w:rsidR="002F0ABF" w:rsidRDefault="002F0ABF" w:rsidP="002F0AB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32A34" w:rsidRPr="002052CF" w:rsidSect="001E615B">
      <w:pgSz w:w="15840" w:h="12240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E438A"/>
    <w:multiLevelType w:val="hybridMultilevel"/>
    <w:tmpl w:val="AEE4F85C"/>
    <w:lvl w:ilvl="0" w:tplc="0010C4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5572D"/>
    <w:multiLevelType w:val="hybridMultilevel"/>
    <w:tmpl w:val="BF98CEFE"/>
    <w:lvl w:ilvl="0" w:tplc="E196DA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42BE4"/>
    <w:multiLevelType w:val="hybridMultilevel"/>
    <w:tmpl w:val="34CAB60A"/>
    <w:lvl w:ilvl="0" w:tplc="124A0A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D336E"/>
    <w:multiLevelType w:val="hybridMultilevel"/>
    <w:tmpl w:val="E41211F8"/>
    <w:lvl w:ilvl="0" w:tplc="E4309D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6280B"/>
    <w:multiLevelType w:val="hybridMultilevel"/>
    <w:tmpl w:val="46187A46"/>
    <w:lvl w:ilvl="0" w:tplc="041C0A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600AF"/>
    <w:multiLevelType w:val="hybridMultilevel"/>
    <w:tmpl w:val="EBD61D24"/>
    <w:lvl w:ilvl="0" w:tplc="AB08D3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2580E"/>
    <w:multiLevelType w:val="hybridMultilevel"/>
    <w:tmpl w:val="71C403A2"/>
    <w:lvl w:ilvl="0" w:tplc="7730EE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2CF"/>
    <w:rsid w:val="00020D74"/>
    <w:rsid w:val="00025C60"/>
    <w:rsid w:val="00042D1F"/>
    <w:rsid w:val="000A1335"/>
    <w:rsid w:val="001D081F"/>
    <w:rsid w:val="001E615B"/>
    <w:rsid w:val="002052CF"/>
    <w:rsid w:val="00216584"/>
    <w:rsid w:val="00216D94"/>
    <w:rsid w:val="002404F4"/>
    <w:rsid w:val="00261731"/>
    <w:rsid w:val="002861F8"/>
    <w:rsid w:val="002B5165"/>
    <w:rsid w:val="002C4BA1"/>
    <w:rsid w:val="002F0ABF"/>
    <w:rsid w:val="00323E5B"/>
    <w:rsid w:val="003E17DE"/>
    <w:rsid w:val="003E4C69"/>
    <w:rsid w:val="00440406"/>
    <w:rsid w:val="004B60F0"/>
    <w:rsid w:val="0057514D"/>
    <w:rsid w:val="00616D9A"/>
    <w:rsid w:val="006264ED"/>
    <w:rsid w:val="00682E88"/>
    <w:rsid w:val="007521DF"/>
    <w:rsid w:val="00865175"/>
    <w:rsid w:val="008724F7"/>
    <w:rsid w:val="008830F6"/>
    <w:rsid w:val="008A0D33"/>
    <w:rsid w:val="008F34B1"/>
    <w:rsid w:val="00936960"/>
    <w:rsid w:val="0097422F"/>
    <w:rsid w:val="009A14C2"/>
    <w:rsid w:val="009C1B16"/>
    <w:rsid w:val="009E6B4E"/>
    <w:rsid w:val="00A07DF5"/>
    <w:rsid w:val="00A379CD"/>
    <w:rsid w:val="00A93C7E"/>
    <w:rsid w:val="00AA00E1"/>
    <w:rsid w:val="00AD3CC2"/>
    <w:rsid w:val="00AF069C"/>
    <w:rsid w:val="00AF73FE"/>
    <w:rsid w:val="00B73082"/>
    <w:rsid w:val="00B74142"/>
    <w:rsid w:val="00B90D67"/>
    <w:rsid w:val="00C744C0"/>
    <w:rsid w:val="00CC1DF4"/>
    <w:rsid w:val="00CE4668"/>
    <w:rsid w:val="00D32A34"/>
    <w:rsid w:val="00D819F2"/>
    <w:rsid w:val="00E27B35"/>
    <w:rsid w:val="00EE4E42"/>
    <w:rsid w:val="00F8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D7BFC"/>
  <w15:chartTrackingRefBased/>
  <w15:docId w15:val="{E01F6104-3632-4ED7-A7CA-6A98DC9C7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297E8-09EE-4A2A-A841-EB80A7D9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e Edriss</dc:creator>
  <cp:keywords/>
  <dc:description/>
  <cp:lastModifiedBy>Zeke Edriss</cp:lastModifiedBy>
  <cp:revision>50</cp:revision>
  <dcterms:created xsi:type="dcterms:W3CDTF">2019-10-18T01:28:00Z</dcterms:created>
  <dcterms:modified xsi:type="dcterms:W3CDTF">2019-11-20T06:39:00Z</dcterms:modified>
</cp:coreProperties>
</file>